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328"/>
        <w:tblW w:w="14709" w:type="dxa"/>
        <w:tblLook w:val="04A0" w:firstRow="1" w:lastRow="0" w:firstColumn="1" w:lastColumn="0" w:noHBand="0" w:noVBand="1"/>
      </w:tblPr>
      <w:tblGrid>
        <w:gridCol w:w="2093"/>
        <w:gridCol w:w="5103"/>
        <w:gridCol w:w="2126"/>
        <w:gridCol w:w="5387"/>
      </w:tblGrid>
      <w:tr w:rsidR="007C6659" w:rsidTr="007C6659">
        <w:trPr>
          <w:trHeight w:val="917"/>
        </w:trPr>
        <w:tc>
          <w:tcPr>
            <w:tcW w:w="2093" w:type="dxa"/>
            <w:vMerge w:val="restart"/>
          </w:tcPr>
          <w:p w:rsidR="007C6659" w:rsidRDefault="007C6659" w:rsidP="007C6659">
            <w:r>
              <w:rPr>
                <w:noProof/>
                <w:lang w:eastAsia="es-ES"/>
              </w:rPr>
              <w:drawing>
                <wp:anchor distT="0" distB="0" distL="114300" distR="114300" simplePos="0" relativeHeight="251831296" behindDoc="0" locked="0" layoutInCell="1" allowOverlap="1" wp14:anchorId="7CEBB011" wp14:editId="78CE6AD7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87354</wp:posOffset>
                  </wp:positionV>
                  <wp:extent cx="1304014" cy="6687252"/>
                  <wp:effectExtent l="0" t="0" r="0" b="0"/>
                  <wp:wrapNone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9" b="3924"/>
                          <a:stretch/>
                        </pic:blipFill>
                        <pic:spPr bwMode="auto">
                          <a:xfrm>
                            <a:off x="0" y="0"/>
                            <a:ext cx="1306601" cy="670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835392" behindDoc="0" locked="0" layoutInCell="1" allowOverlap="1" wp14:anchorId="21E5C540" wp14:editId="06CCE791">
                  <wp:simplePos x="0" y="0"/>
                  <wp:positionH relativeFrom="column">
                    <wp:posOffset>1242904</wp:posOffset>
                  </wp:positionH>
                  <wp:positionV relativeFrom="paragraph">
                    <wp:posOffset>8273</wp:posOffset>
                  </wp:positionV>
                  <wp:extent cx="573205" cy="5909481"/>
                  <wp:effectExtent l="0" t="0" r="0" b="0"/>
                  <wp:wrapNone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9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DDC6BCE" wp14:editId="0C20BEA4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4129405</wp:posOffset>
                      </wp:positionV>
                      <wp:extent cx="545465" cy="491490"/>
                      <wp:effectExtent l="0" t="0" r="26035" b="22860"/>
                      <wp:wrapNone/>
                      <wp:docPr id="1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59" w:rsidRDefault="007C6659" w:rsidP="007C6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7.65pt;margin-top:325.15pt;width:42.95pt;height:38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">
                      <v:textbox>
                        <w:txbxContent>
                          <w:p w:rsidR="007C6659" w:rsidRDefault="007C6659" w:rsidP="007C6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delfontmed" w:hAnsi="Edelfontmed"/>
                <w:b/>
                <w:noProof/>
                <w:sz w:val="52"/>
                <w:szCs w:val="52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5F3E5658" wp14:editId="758353B8">
                      <wp:simplePos x="0" y="0"/>
                      <wp:positionH relativeFrom="column">
                        <wp:posOffset>533410</wp:posOffset>
                      </wp:positionH>
                      <wp:positionV relativeFrom="paragraph">
                        <wp:posOffset>35238</wp:posOffset>
                      </wp:positionV>
                      <wp:extent cx="639445" cy="4543425"/>
                      <wp:effectExtent l="0" t="0" r="27305" b="28575"/>
                      <wp:wrapNone/>
                      <wp:docPr id="134" name="13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4543425"/>
                                <a:chOff x="0" y="0"/>
                                <a:chExt cx="639815" cy="4257969"/>
                              </a:xfrm>
                            </wpg:grpSpPr>
                            <wps:wsp>
                              <wps:cNvPr id="135" name="135 Elipse"/>
                              <wps:cNvSpPr/>
                              <wps:spPr>
                                <a:xfrm>
                                  <a:off x="13648" y="0"/>
                                  <a:ext cx="626167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136 Elipse"/>
                              <wps:cNvSpPr/>
                              <wps:spPr>
                                <a:xfrm>
                                  <a:off x="13648" y="53226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137 Elipse"/>
                              <wps:cNvSpPr/>
                              <wps:spPr>
                                <a:xfrm>
                                  <a:off x="13648" y="1064525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138 Elipse"/>
                              <wps:cNvSpPr/>
                              <wps:spPr>
                                <a:xfrm>
                                  <a:off x="13648" y="159678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139 Elipse"/>
                              <wps:cNvSpPr/>
                              <wps:spPr>
                                <a:xfrm>
                                  <a:off x="13648" y="2129051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140 Elipse"/>
                              <wps:cNvSpPr/>
                              <wps:spPr>
                                <a:xfrm>
                                  <a:off x="13648" y="266131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141 Elipse"/>
                              <wps:cNvSpPr/>
                              <wps:spPr>
                                <a:xfrm>
                                  <a:off x="13648" y="317992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142 Elipse"/>
                              <wps:cNvSpPr/>
                              <wps:spPr>
                                <a:xfrm>
                                  <a:off x="0" y="3725839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34 Grupo" o:spid="_x0000_s1027" style="position:absolute;margin-left:42pt;margin-top:2.75pt;width:50.35pt;height:357.75pt;z-index:251832320;mso-height-relative:margin" coordsize="6398,4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">
                      <v:oval id="135 Elipse" o:spid="_x0000_s1028" style="position:absolute;left:136;width:626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7u8EA&#10;AADcAAAADwAAAGRycy9kb3ducmV2LnhtbERPTUsDMRC9C/0PYQrebLYu6rI2LSII3oq1eB430822&#10;m8k2mbbbf28Ewds83ucsVqPv1Zli6gIbmM8KUMRNsB23Brafb3cVqCTIFvvAZOBKCVbLyc0Caxsu&#10;/EHnjbQqh3Cq0YATGWqtU+PIY5qFgThzuxA9Soax1TbiJYf7Xt8XxaP22HFucDjQq6PmsDl5A/v9&#10;l+zSU1WtT99ydM2xxLgtjbmdji/PoIRG+Rf/ud9tnl8+wO8z+QK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k+7v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36 Elipse" o:spid="_x0000_s1029" style="position:absolute;left:136;top:5322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lzMEA&#10;AADcAAAADwAAAGRycy9kb3ducmV2LnhtbERPTWsCMRC9F/ofwhR6q1m7YJetUUQQeita6Xm6GTdr&#10;N5M1GXX9902h0Ns83ufMl6Pv1YVi6gIbmE4KUMRNsB23BvYfm6cKVBJki31gMnCjBMvF/d0caxuu&#10;vKXLTlqVQzjVaMCJDLXWqXHkMU3CQJy5Q4geJcPYahvxmsN9r5+LYqY9dpwbHA60dtR8787ewPH4&#10;KYf0UlXv5y85ueZUYtyXxjw+jKtXUEKj/Iv/3G82zy9n8PtMvkA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Zcz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37 Elipse" o:spid="_x0000_s1030" style="position:absolute;left:136;top:10645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AV8EA&#10;AADcAAAADwAAAGRycy9kb3ducmV2LnhtbERPTWsCMRC9F/ofwhR6q1m7UJetUUQQeita6Xm6GTdr&#10;N5M1GXX9902h0Ns83ufMl6Pv1YVi6gIbmE4KUMRNsB23BvYfm6cKVBJki31gMnCjBMvF/d0caxuu&#10;vKXLTlqVQzjVaMCJDLXWqXHkMU3CQJy5Q4geJcPYahvxmsN9r5+L4kV77Dg3OBxo7aj53p29gePx&#10;Uw5pVlXv5y85ueZUYtyXxjw+jKtXUEKj/Iv/3G82zy9n8PtMvkA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6wFf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38 Elipse" o:spid="_x0000_s1031" style="position:absolute;left:136;top:15967;width:6261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UJcMA&#10;AADcAAAADwAAAGRycy9kb3ducmV2LnhtbESPQU/DMAyF70j8h8hI3FgKlaAqyyaEhMQNMSbOpvGa&#10;jsbpEm8r/x4fkLjZes/vfV6u5ziaE+UyJHZwu6jAEHfJD9w72H683DRgiiB7HBOTgx8qsF5dXiyx&#10;9enM73TaSG80hEuLDoLI1FpbukARyyJNxKrtUo4ouube+oxnDY+jvauqextxYG0IONFzoO57c4wO&#10;9vtP2ZWHpnk7fskhdIca87Z27vpqfnoEIzTLv/nv+tUrfq20+ox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VUJc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39 Elipse" o:spid="_x0000_s1032" style="position:absolute;left:136;top:21290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xvsEA&#10;AADcAAAADwAAAGRycy9kb3ducmV2LnhtbERPTUsDMRC9C/0PYQrebLYu6Lo2LSII3oq1eB430822&#10;m8k2mbbbf28Ewds83ucsVqPv1Zli6gIbmM8KUMRNsB23Brafb3cVqCTIFvvAZOBKCVbLyc0Caxsu&#10;/EHnjbQqh3Cq0YATGWqtU+PIY5qFgThzuxA9Soax1TbiJYf7Xt8XxYP22HFucDjQq6PmsDl5A/v9&#10;l+zSY1WtT99ydM2xxLgtjbmdji/PoIRG+Rf/ud9tnl8+we8z+QK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8b7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40 Elipse" o:spid="_x0000_s1033" style="position:absolute;left:136;top:26613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rXsMA&#10;AADcAAAADwAAAGRycy9kb3ducmV2LnhtbESPQU/DMAyF70j8h8hI3FgKQ1CVZRNCQuKGGNPOpvGa&#10;jsbpEm8r/x4fkLjZes/vfV6spjiYE+XSJ3ZwO6vAELfJ99w52Hy+3tRgiiB7HBKTgx8qsFpeXiyw&#10;8enMH3RaS2c0hEuDDoLI2Fhb2kARyyyNxKrtUo4ouubO+oxnDY+DvauqBxuxZ20IONJLoPZ7fYwO&#10;9vut7MpjXb8fv+QQ2sMc82bu3PXV9PwERmiSf/Pf9ZtX/HvF12d0Ar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rXs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41 Elipse" o:spid="_x0000_s1034" style="position:absolute;left:136;top:31799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OxcEA&#10;AADcAAAADwAAAGRycy9kb3ducmV2LnhtbERPTWsCMRC9F/wPYYTeatZa6rI1igiF3kqteB4342bt&#10;ZrImo27/fVMo9DaP9zmL1eA7daWY2sAGppMCFHEdbMuNgd3n60MJKgmyxS4wGfimBKvl6G6BlQ03&#10;/qDrVhqVQzhVaMCJ9JXWqXbkMU1CT5y5Y4geJcPYaBvxlsN9px+L4ll7bDk3OOxp46j+2l68gdNp&#10;L8c0L8v3y0HOrj7PMO5mxtyPh/ULKKFB/sV/7jeb5z9N4feZfI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ZjsX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42 Elipse" o:spid="_x0000_s1035" style="position:absolute;top:37258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QssEA&#10;AADcAAAADwAAAGRycy9kb3ducmV2LnhtbERPTWsCMRC9F/wPYYTealYtddkaRQqF3kqteB4342bt&#10;ZrImo27/fVMo9DaP9znL9eA7daWY2sAGppMCFHEdbMuNgd3n60MJKgmyxS4wGfimBOvV6G6JlQ03&#10;/qDrVhqVQzhVaMCJ9JXWqXbkMU1CT5y5Y4geJcPYaBvxlsN9p2dF8aQ9tpwbHPb04qj+2l68gdNp&#10;L8e0KMv3y0HOrj7PMe7mxtyPh80zKKFB/sV/7jeb5z/O4PeZfI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ELL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A2FAD4F" wp14:editId="2218861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583430</wp:posOffset>
                      </wp:positionV>
                      <wp:extent cx="626110" cy="532130"/>
                      <wp:effectExtent l="0" t="0" r="21590" b="20320"/>
                      <wp:wrapNone/>
                      <wp:docPr id="56" name="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6 Elipse" o:spid="_x0000_s1036" style="position:absolute;margin-left:43.2pt;margin-top:360.9pt;width:49.3pt;height:41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1DD0AC1" wp14:editId="37F26541">
                  <wp:extent cx="2784144" cy="327547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6416" behindDoc="0" locked="0" layoutInCell="1" allowOverlap="1" wp14:anchorId="692351F7" wp14:editId="0B0C6B6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160</wp:posOffset>
                  </wp:positionV>
                  <wp:extent cx="1327150" cy="6766560"/>
                  <wp:effectExtent l="0" t="0" r="6350" b="0"/>
                  <wp:wrapNone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9" b="3924"/>
                          <a:stretch/>
                        </pic:blipFill>
                        <pic:spPr bwMode="auto">
                          <a:xfrm>
                            <a:off x="0" y="0"/>
                            <a:ext cx="1327150" cy="676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839488" behindDoc="0" locked="0" layoutInCell="1" allowOverlap="1" wp14:anchorId="76809C10" wp14:editId="3EF00F9E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8255</wp:posOffset>
                  </wp:positionV>
                  <wp:extent cx="572770" cy="5909310"/>
                  <wp:effectExtent l="0" t="0" r="0" b="0"/>
                  <wp:wrapNone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90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delfontmed" w:hAnsi="Edelfontmed"/>
                <w:b/>
                <w:noProof/>
                <w:sz w:val="52"/>
                <w:szCs w:val="52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A93F957" wp14:editId="39D14962">
                      <wp:simplePos x="0" y="0"/>
                      <wp:positionH relativeFrom="column">
                        <wp:posOffset>535969</wp:posOffset>
                      </wp:positionH>
                      <wp:positionV relativeFrom="paragraph">
                        <wp:posOffset>8843</wp:posOffset>
                      </wp:positionV>
                      <wp:extent cx="639445" cy="4708478"/>
                      <wp:effectExtent l="0" t="0" r="27305" b="16510"/>
                      <wp:wrapNone/>
                      <wp:docPr id="146" name="14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4708478"/>
                                <a:chOff x="0" y="0"/>
                                <a:chExt cx="639815" cy="4257969"/>
                              </a:xfrm>
                            </wpg:grpSpPr>
                            <wps:wsp>
                              <wps:cNvPr id="147" name="147 Elipse"/>
                              <wps:cNvSpPr/>
                              <wps:spPr>
                                <a:xfrm>
                                  <a:off x="13648" y="0"/>
                                  <a:ext cx="626167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148 Elipse"/>
                              <wps:cNvSpPr/>
                              <wps:spPr>
                                <a:xfrm>
                                  <a:off x="13648" y="53226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149 Elipse"/>
                              <wps:cNvSpPr/>
                              <wps:spPr>
                                <a:xfrm>
                                  <a:off x="13648" y="1064525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150 Elipse"/>
                              <wps:cNvSpPr/>
                              <wps:spPr>
                                <a:xfrm>
                                  <a:off x="13648" y="159678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151 Elipse"/>
                              <wps:cNvSpPr/>
                              <wps:spPr>
                                <a:xfrm>
                                  <a:off x="13648" y="2129051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152 Elipse"/>
                              <wps:cNvSpPr/>
                              <wps:spPr>
                                <a:xfrm>
                                  <a:off x="13648" y="266131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153 Elipse"/>
                              <wps:cNvSpPr/>
                              <wps:spPr>
                                <a:xfrm>
                                  <a:off x="13648" y="317992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154 Elipse"/>
                              <wps:cNvSpPr/>
                              <wps:spPr>
                                <a:xfrm>
                                  <a:off x="0" y="3725839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46 Grupo" o:spid="_x0000_s1037" style="position:absolute;left:0;text-align:left;margin-left:42.2pt;margin-top:.7pt;width:50.35pt;height:370.75pt;z-index:251837440;mso-height-relative:margin" coordsize="6398,4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">
                      <v:oval id="147 Elipse" o:spid="_x0000_s1038" style="position:absolute;left:136;width:626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KsEA&#10;AADcAAAADwAAAGRycy9kb3ducmV2LnhtbERPTWsCMRC9F/wPYYTeatZa6rI1igiF3kqteJ5uxs3q&#10;ZrImo27/fVMo9DaP9zmL1eA7daWY2sAGppMCFHEdbMuNgd3n60MJKgmyxS4wGfimBKvl6G6BlQ03&#10;/qDrVhqVQzhVaMCJ9JXWqXbkMU1CT5y5Q4geJcPYaBvxlsN9px+L4ll7bDk3OOxp46g+bS/ewPG4&#10;l0Oal+X75UvOrj7PMO5mxtyPh/ULKKFB/sV/7jeb5z/N4feZfI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8syr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48 Elipse" o:spid="_x0000_s1039" style="position:absolute;left:136;top:5322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WMMA&#10;AADcAAAADwAAAGRycy9kb3ducmV2LnhtbESPQU/DMAyF70j8h8hI3FgKQ1CVZRNCQuKGGNPOpvGa&#10;jsbpEm8r/x4fkLjZes/vfV6spjiYE+XSJ3ZwO6vAELfJ99w52Hy+3tRgiiB7HBKTgx8qsFpeXiyw&#10;8enMH3RaS2c0hEuDDoLI2Fhb2kARyyyNxKrtUo4ouubO+oxnDY+DvauqBxuxZ20IONJLoPZ7fYwO&#10;9vut7MpjXb8fv+QQ2sMc82bu3PXV9PwERmiSf/Pf9ZtX/Hul1Wd0Ar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nWM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49 Elipse" o:spid="_x0000_s1040" style="position:absolute;left:136;top:10645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Cw8EA&#10;AADcAAAADwAAAGRycy9kb3ducmV2LnhtbERPTU8CMRC9k/gfmiHxJl3E6LpQiDEx8WYE4nncDtuF&#10;7XRpB1j/vTUx4TYv73MWq8F36kwxtYENTCcFKOI62JYbA9vN210JKgmyxS4wGfihBKvlzWiBlQ0X&#10;/qTzWhqVQzhVaMCJ9JXWqXbkMU1CT5y5XYgeJcPYaBvxksN9p++L4lF7bDk3OOzp1VF9WJ+8gf3+&#10;S3bpqSw/Tt9ydPVxhnE7M+Z2PLzMQQkNchX/u99tnv/wDH/P5Av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vgsP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50 Elipse" o:spid="_x0000_s1041" style="position:absolute;left:136;top:15967;width:6261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9g8MA&#10;AADcAAAADwAAAGRycy9kb3ducmV2LnhtbESPQU/DMAyF70j8h8hI3FgKE1CVZRNCQuKGGNPOpvGa&#10;jsbpEm8r/x4fkLjZes/vfV6spjiYE+XSJ3ZwO6vAELfJ99w52Hy+3tRgiiB7HBKTgx8qsFpeXiyw&#10;8enMH3RaS2c0hEuDDoLI2Fhb2kARyyyNxKrtUo4ouubO+oxnDY+DvauqBxuxZ20IONJLoPZ7fYwO&#10;9vut7MpjXb8fv+QQ2sMc82bu3PXV9PwERmiSf/Pf9ZtX/HvF12d0Ar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y9g8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51 Elipse" o:spid="_x0000_s1042" style="position:absolute;left:136;top:21290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YGMEA&#10;AADcAAAADwAAAGRycy9kb3ducmV2LnhtbERPTWsCMRC9F/wPYYTeatZK67I1igiF3kqteB4342bt&#10;ZrImo27/fVMo9DaP9zmL1eA7daWY2sAGppMCFHEdbMuNgd3n60MJKgmyxS4wGfimBKvl6G6BlQ03&#10;/qDrVhqVQzhVaMCJ9JXWqXbkMU1CT5y5Y4geJcPYaBvxlsN9px+L4ll7bDk3OOxp46j+2l68gdNp&#10;L8c0L8v3y0HOrj7PMO5mxtyPh/ULKKFB/sV/7jeb5z9N4feZfI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GBj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52 Elipse" o:spid="_x0000_s1043" style="position:absolute;left:136;top:26613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Gb8EA&#10;AADcAAAADwAAAGRycy9kb3ducmV2LnhtbERPTWsCMRC9F/wPYYTealalddkaRQqF3kqteB4342bt&#10;ZrImo27/fVMo9DaP9znL9eA7daWY2sAGppMCFHEdbMuNgd3n60MJKgmyxS4wGfimBOvV6G6JlQ03&#10;/qDrVhqVQzhVaMCJ9JXWqXbkMU1CT5y5Y4geJcPYaBvxlsN9p2dF8aQ9tpwbHPb04qj+2l68gdNp&#10;L8e0KMv3y0HOrj7PMe7mxtyPh80zKKFB/sV/7jeb5z/O4PeZfI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hm/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53 Elipse" o:spid="_x0000_s1044" style="position:absolute;left:136;top:31799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j9MEA&#10;AADcAAAADwAAAGRycy9kb3ducmV2LnhtbERPTUsDMRC9C/0PYQrebLYu6rI2LSII3oq1eB430822&#10;m8k2mbbbf28Ewds83ucsVqPv1Zli6gIbmM8KUMRNsB23Brafb3cVqCTIFvvAZOBKCVbLyc0Caxsu&#10;/EHnjbQqh3Cq0YATGWqtU+PIY5qFgThzuxA9Soax1TbiJYf7Xt8XxaP22HFucDjQq6PmsDl5A/v9&#10;l+zSU1WtT99ydM2xxLgtjbmdji/PoIRG+Rf/ud9tnv9Qwu8z+QK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I/T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54 Elipse" o:spid="_x0000_s1045" style="position:absolute;top:37258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7gMEA&#10;AADcAAAADwAAAGRycy9kb3ducmV2LnhtbERPS2sCMRC+C/0PYYTeatbax7IapRQKvZWq9DzdjJvV&#10;zWRNRt3++6ZQ8DYf33MWq8F36kwxtYENTCcFKOI62JYbA9vN210JKgmyxS4wGfihBKvlzWiBlQ0X&#10;/qTzWhqVQzhVaMCJ9JXWqXbkMU1CT5y5XYgeJcPYaBvxksN9p++L4kl7bDk3OOzp1VF9WJ+8gf3+&#10;S3bpuSw/Tt9ydPVxhnE7M+Z2PLzMQQkNchX/u99tnv/4AH/P5Av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3u4D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CF91915" wp14:editId="6B44045B">
                  <wp:extent cx="2784144" cy="327547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B12EBB0" wp14:editId="7FE8A583">
                  <wp:extent cx="2784144" cy="327547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1B2285FB" wp14:editId="167ABD89">
                  <wp:extent cx="2784144" cy="327547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08CAB609" wp14:editId="63B63768">
                  <wp:extent cx="2784144" cy="327547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0787D33" wp14:editId="0968075D">
                  <wp:extent cx="2784144" cy="32754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0019849" wp14:editId="783BE236">
                  <wp:extent cx="2784144" cy="327547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C622C93" wp14:editId="4D54E017">
                  <wp:extent cx="2784144" cy="32754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13802093" wp14:editId="356E54BC">
                  <wp:extent cx="2784144" cy="327547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4B58603" wp14:editId="22E31980">
                  <wp:extent cx="2784144" cy="327547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01E6F522" wp14:editId="1456BBE6">
                  <wp:extent cx="2784144" cy="327547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E730FEA" wp14:editId="7F367F09">
                  <wp:extent cx="2784144" cy="327547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75A8DE3A" wp14:editId="6A62570C">
                  <wp:extent cx="2784144" cy="327547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9B24A7D" wp14:editId="27E0832A">
                  <wp:extent cx="2784144" cy="327547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2E31C6D" wp14:editId="3DC67D88">
                  <wp:extent cx="2784144" cy="327547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02CA8E85" wp14:editId="2FCA3C10">
                  <wp:extent cx="2784144" cy="327547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</w:tcPr>
          <w:p w:rsidR="007C6659" w:rsidRDefault="007C6659" w:rsidP="007C665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1009585" wp14:editId="5E74DAC5">
                      <wp:simplePos x="0" y="0"/>
                      <wp:positionH relativeFrom="column">
                        <wp:posOffset>1242904</wp:posOffset>
                      </wp:positionH>
                      <wp:positionV relativeFrom="paragraph">
                        <wp:posOffset>7307</wp:posOffset>
                      </wp:positionV>
                      <wp:extent cx="545465" cy="491187"/>
                      <wp:effectExtent l="0" t="0" r="26035" b="23495"/>
                      <wp:wrapNone/>
                      <wp:docPr id="1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491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59" w:rsidRDefault="007C6659" w:rsidP="007C6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97.85pt;margin-top:.6pt;width:42.95pt;height:38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">
                      <v:textbox>
                        <w:txbxContent>
                          <w:p w:rsidR="007C6659" w:rsidRDefault="007C6659" w:rsidP="007C665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3F98E09" wp14:editId="57CABA46">
                  <wp:extent cx="2784144" cy="327547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321157" w:rsidP="007C6659">
            <w:pPr>
              <w:jc w:val="right"/>
            </w:pPr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6465121" wp14:editId="42A342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0705</wp:posOffset>
                      </wp:positionV>
                      <wp:extent cx="626110" cy="532130"/>
                      <wp:effectExtent l="0" t="0" r="21590" b="20320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1157" w:rsidRDefault="00321157" w:rsidP="003211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 Elipse" o:spid="_x0000_s1047" style="position:absolute;left:0;text-align:left;margin-left:-4.65pt;margin-top:44.15pt;width:49.3pt;height:41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" fillcolor="#ddd9c3" strokecolor="#385d8a" strokeweight="2pt">
                      <v:textbox>
                        <w:txbxContent>
                          <w:p w:rsidR="00321157" w:rsidRDefault="00321157" w:rsidP="0032115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6659"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BF1D90A" wp14:editId="0820608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5</wp:posOffset>
                      </wp:positionV>
                      <wp:extent cx="626110" cy="532130"/>
                      <wp:effectExtent l="0" t="0" r="21590" b="20320"/>
                      <wp:wrapNone/>
                      <wp:docPr id="155" name="1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5 Elipse" o:spid="_x0000_s1048" style="position:absolute;left:0;text-align:left;margin-left:43.5pt;margin-top:2.75pt;width:49.3pt;height:4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D23D350" wp14:editId="426E8DB6">
                  <wp:extent cx="2784144" cy="327547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</w:tcPr>
          <w:p w:rsidR="007C6659" w:rsidRDefault="007C6659" w:rsidP="007C6659"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63F5D4E" wp14:editId="67EB392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80</wp:posOffset>
                      </wp:positionV>
                      <wp:extent cx="734695" cy="532130"/>
                      <wp:effectExtent l="0" t="0" r="27305" b="20320"/>
                      <wp:wrapNone/>
                      <wp:docPr id="143" name="1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5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delfontmed" w:hAnsi="Edelfontmed"/>
                                      <w:b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3 Elipse" o:spid="_x0000_s1049" style="position:absolute;margin-left:-5.35pt;margin-top:1.4pt;width:57.85pt;height:41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  <w:r>
                              <w:rPr>
                                <w:rFonts w:ascii="Edelfontmed" w:hAnsi="Edelfontmed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5FD43E5" wp14:editId="20228C26">
                  <wp:extent cx="2784144" cy="327547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8674D1E" wp14:editId="5E066465">
                  <wp:extent cx="2784144" cy="327547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C1A" w:rsidRDefault="00BC4C1A" w:rsidP="00BC4C1A"/>
    <w:p w:rsidR="00182FCE" w:rsidRDefault="00182FCE"/>
    <w:tbl>
      <w:tblPr>
        <w:tblStyle w:val="Tablaconcuadrcula"/>
        <w:tblpPr w:leftFromText="141" w:rightFromText="141" w:vertAnchor="text" w:horzAnchor="margin" w:tblpY="393"/>
        <w:tblW w:w="14709" w:type="dxa"/>
        <w:tblLook w:val="04A0" w:firstRow="1" w:lastRow="0" w:firstColumn="1" w:lastColumn="0" w:noHBand="0" w:noVBand="1"/>
      </w:tblPr>
      <w:tblGrid>
        <w:gridCol w:w="2093"/>
        <w:gridCol w:w="5103"/>
        <w:gridCol w:w="2126"/>
        <w:gridCol w:w="5387"/>
      </w:tblGrid>
      <w:tr w:rsidR="007C6659" w:rsidTr="007C6659">
        <w:trPr>
          <w:trHeight w:val="917"/>
        </w:trPr>
        <w:tc>
          <w:tcPr>
            <w:tcW w:w="2093" w:type="dxa"/>
            <w:vMerge w:val="restart"/>
          </w:tcPr>
          <w:p w:rsidR="007C6659" w:rsidRDefault="00EC50DC" w:rsidP="007C6659"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817984" behindDoc="0" locked="0" layoutInCell="1" allowOverlap="1" wp14:anchorId="23F0F9DB" wp14:editId="6EAE08A5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6322</wp:posOffset>
                  </wp:positionV>
                  <wp:extent cx="1303988" cy="6766560"/>
                  <wp:effectExtent l="0" t="0" r="0" b="0"/>
                  <wp:wrapNone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9" b="3924"/>
                          <a:stretch/>
                        </pic:blipFill>
                        <pic:spPr bwMode="auto">
                          <a:xfrm>
                            <a:off x="0" y="0"/>
                            <a:ext cx="1304015" cy="67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659">
              <w:rPr>
                <w:rFonts w:ascii="Edelfontmed" w:hAnsi="Edelfontmed"/>
                <w:b/>
                <w:noProof/>
                <w:sz w:val="52"/>
                <w:szCs w:val="52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547EEBD9" wp14:editId="242AD70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3020</wp:posOffset>
                      </wp:positionV>
                      <wp:extent cx="639445" cy="4735195"/>
                      <wp:effectExtent l="0" t="0" r="27305" b="27305"/>
                      <wp:wrapNone/>
                      <wp:docPr id="164" name="16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4735195"/>
                                <a:chOff x="0" y="0"/>
                                <a:chExt cx="639815" cy="4257969"/>
                              </a:xfrm>
                            </wpg:grpSpPr>
                            <wps:wsp>
                              <wps:cNvPr id="165" name="165 Elipse"/>
                              <wps:cNvSpPr/>
                              <wps:spPr>
                                <a:xfrm>
                                  <a:off x="13648" y="0"/>
                                  <a:ext cx="626167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166 Elipse"/>
                              <wps:cNvSpPr/>
                              <wps:spPr>
                                <a:xfrm>
                                  <a:off x="13648" y="53226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167 Elipse"/>
                              <wps:cNvSpPr/>
                              <wps:spPr>
                                <a:xfrm>
                                  <a:off x="13648" y="1064525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168 Elipse"/>
                              <wps:cNvSpPr/>
                              <wps:spPr>
                                <a:xfrm>
                                  <a:off x="13648" y="159678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169 Elipse"/>
                              <wps:cNvSpPr/>
                              <wps:spPr>
                                <a:xfrm>
                                  <a:off x="13648" y="2129051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170 Elipse"/>
                              <wps:cNvSpPr/>
                              <wps:spPr>
                                <a:xfrm>
                                  <a:off x="13648" y="266131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171 Elipse"/>
                              <wps:cNvSpPr/>
                              <wps:spPr>
                                <a:xfrm>
                                  <a:off x="13648" y="317992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172 Elipse"/>
                              <wps:cNvSpPr/>
                              <wps:spPr>
                                <a:xfrm>
                                  <a:off x="0" y="3725839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64 Grupo" o:spid="_x0000_s1050" style="position:absolute;margin-left:41.95pt;margin-top:2.6pt;width:50.35pt;height:372.85pt;z-index:251819008;mso-height-relative:margin" coordsize="6398,4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">
                      <v:oval id="165 Elipse" o:spid="_x0000_s1051" style="position:absolute;left:136;width:626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UpsEA&#10;AADcAAAADwAAAGRycy9kb3ducmV2LnhtbERPTWsCMRC9F/wPYYTeatZKddkaRQqF3kqteB4342bt&#10;ZrImo27/fVMo9DaP9znL9eA7daWY2sAGppMCFHEdbMuNgd3n60MJKgmyxS4wGfimBOvV6G6JlQ03&#10;/qDrVhqVQzhVaMCJ9JXWqXbkMU1CT5y5Y4geJcPYaBvxlsN9px+LYq49tpwbHPb04qj+2l68gdNp&#10;L8e0KMv3y0HOrj7PMO5mxtyPh80zKKFB/sV/7jeb58+f4PeZfI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1Kb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66 Elipse" o:spid="_x0000_s1052" style="position:absolute;left:136;top:5322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0cEA&#10;AADcAAAADwAAAGRycy9kb3ducmV2LnhtbERPTWsCMRC9F/ofwhR6q1kVtsvWKCII3kqt9DzdjJu1&#10;m8majLr9902h0Ns83ucsVqPv1ZVi6gIbmE4KUMRNsB23Bg7v26cKVBJki31gMvBNCVbL+7sF1jbc&#10;+I2ue2lVDuFUowEnMtRap8aRxzQJA3HmjiF6lAxjq23EWw73vZ4VRak9dpwbHA60cdR87S/ewOn0&#10;Icf0XFWvl085u+Y8x3iYG/P4MK5fQAmN8i/+c+9snl+W8PtMv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StH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67 Elipse" o:spid="_x0000_s1053" style="position:absolute;left:136;top:10645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vSsEA&#10;AADcAAAADwAAAGRycy9kb3ducmV2LnhtbERPTWsCMRC9F/wPYQq91Wwr6LI1ShEKvRWteJ5uxs3a&#10;zWRNRt3+eyMIvc3jfc58OfhOnSmmNrCBl3EBirgOtuXGwPb747kElQTZYheYDPxRguVi9DDHyoYL&#10;r+m8kUblEE4VGnAifaV1qh15TOPQE2duH6JHyTA22ka85HDf6deimGqPLecGhz2tHNW/m5M3cDjs&#10;ZJ9mZfl1+pGjq48TjNuJMU+Pw/sbKKFB/sV396fN86czuD2TL9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J70r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68 Elipse" o:spid="_x0000_s1054" style="position:absolute;left:136;top:15967;width:6261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7OMMA&#10;AADcAAAADwAAAGRycy9kb3ducmV2LnhtbESPQUsDQQyF74L/YYjgzc5qoS5rp0UEwZtYS89xJ93Z&#10;upPZzqTt+u/NQfCW8F7e+7JcT3EwZ8qlT+zgflaBIW6T77lzsP18vavBFEH2OCQmBz9UYL26vlpi&#10;49OFP+i8kc5oCJcGHQSRsbG2tIEillkaiVXbpxxRdM2d9RkvGh4H+1BVCxuxZ20IONJLoPZ7c4oO&#10;Doed7MtjXb+fvuQY2uMc83bu3O3N9PwERmiSf/Pf9ZtX/IXS6jM6gV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7OM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69 Elipse" o:spid="_x0000_s1055" style="position:absolute;left:136;top:21290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eo8EA&#10;AADcAAAADwAAAGRycy9kb3ducmV2LnhtbERPTWsCMRC9F/ofwgi91awV7Lo1SikI3kqteB4342bt&#10;ZrImo27/fVMo9DaP9zmL1eA7daWY2sAGJuMCFHEdbMuNgd3n+rEElQTZYheYDHxTgtXy/m6BlQ03&#10;/qDrVhqVQzhVaMCJ9JXWqXbkMY1DT5y5Y4geJcPYaBvxlsN9p5+KYqY9tpwbHPb05qj+2l68gdNp&#10;L8f0XJbvl4OcXX2eYtxNjXkYDa8voIQG+Rf/uTc2z5/N4feZfI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3qP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70 Elipse" o:spid="_x0000_s1056" style="position:absolute;left:136;top:26613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h48MA&#10;AADcAAAADwAAAGRycy9kb3ducmV2LnhtbESPQUsDQQyF74L/YYjgzc5qwS5rp0UEwZtYS89xJ93Z&#10;upPZzqTt+u/NQfCW8F7e+7JcT3EwZ8qlT+zgflaBIW6T77lzsP18vavBFEH2OCQmBz9UYL26vlpi&#10;49OFP+i8kc5oCJcGHQSRsbG2tIEillkaiVXbpxxRdM2d9RkvGh4H+1BVjzZiz9oQcKSXQO335hQd&#10;HA472ZdFXb+fvuQY2uMc83bu3O3N9PwERmiSf/Pf9ZtX/IXi6zM6gV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h48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71 Elipse" o:spid="_x0000_s1057" style="position:absolute;left:136;top:31799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eMEA&#10;AADcAAAADwAAAGRycy9kb3ducmV2LnhtbERPTWsCMRC9F/wPYYTealaFumyNIoWCt1IrnqebcbO6&#10;mazJqNt/3xQKvc3jfc5yPfhO3SimNrCB6aQARVwH23JjYP/59lSCSoJssQtMBr4pwXo1elhiZcOd&#10;P+i2k0blEE4VGnAifaV1qh15TJPQE2fuGKJHyTA22ka853Df6VlRPGuPLecGhz29OqrPu6s3cDod&#10;5JgWZfl+/ZKLqy9zjPu5MY/jYfMCSmiQf/Gfe2vz/MUUfp/JF+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Hj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72 Elipse" o:spid="_x0000_s1058" style="position:absolute;top:37258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aD8EA&#10;AADcAAAADwAAAGRycy9kb3ducmV2LnhtbERPTWsCMRC9F/wPYQq91WwV6rIaRYRCb6VWPI+bcbO6&#10;mazJqNt/3xQKvc3jfc5iNfhO3SimNrCBl3EBirgOtuXGwO7r7bkElQTZYheYDHxTgtVy9LDAyoY7&#10;f9JtK43KIZwqNOBE+krrVDvymMahJ87cMUSPkmFstI14z+G+05OieNUeW84NDnvaOKrP26s3cDrt&#10;5ZhmZflxPcjF1Zcpxt3UmKfHYT0HJTTIv/jP/W7z/NkEfp/J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n2g/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7C6659">
              <w:rPr>
                <w:noProof/>
                <w:lang w:eastAsia="es-ES"/>
              </w:rPr>
              <w:drawing>
                <wp:anchor distT="0" distB="0" distL="114300" distR="114300" simplePos="0" relativeHeight="251822080" behindDoc="0" locked="0" layoutInCell="1" allowOverlap="1" wp14:anchorId="1A86D572" wp14:editId="41B743F7">
                  <wp:simplePos x="0" y="0"/>
                  <wp:positionH relativeFrom="column">
                    <wp:posOffset>1242904</wp:posOffset>
                  </wp:positionH>
                  <wp:positionV relativeFrom="paragraph">
                    <wp:posOffset>8273</wp:posOffset>
                  </wp:positionV>
                  <wp:extent cx="573205" cy="5909481"/>
                  <wp:effectExtent l="0" t="0" r="0" b="0"/>
                  <wp:wrapNone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9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65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EB7347F" wp14:editId="4565B6D7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4129405</wp:posOffset>
                      </wp:positionV>
                      <wp:extent cx="545465" cy="491490"/>
                      <wp:effectExtent l="0" t="0" r="26035" b="22860"/>
                      <wp:wrapNone/>
                      <wp:docPr id="1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59" w:rsidRDefault="007C6659" w:rsidP="007C6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97.65pt;margin-top:325.15pt;width:42.95pt;height:3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">
                      <v:textbox>
                        <w:txbxContent>
                          <w:p w:rsidR="007C6659" w:rsidRDefault="007C6659" w:rsidP="007C6659"/>
                        </w:txbxContent>
                      </v:textbox>
                    </v:shape>
                  </w:pict>
                </mc:Fallback>
              </mc:AlternateContent>
            </w:r>
            <w:r w:rsidR="007C6659">
              <w:rPr>
                <w:noProof/>
                <w:lang w:eastAsia="es-ES"/>
              </w:rPr>
              <w:t>V</w:t>
            </w:r>
          </w:p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A24339D" wp14:editId="09DD0241">
                  <wp:extent cx="2784144" cy="327547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321157" w:rsidP="007C6659">
            <w:pPr>
              <w:jc w:val="right"/>
            </w:pPr>
            <w:r>
              <w:rPr>
                <w:rFonts w:ascii="Edelfontmed" w:hAnsi="Edelfontmed"/>
                <w:b/>
                <w:noProof/>
                <w:sz w:val="52"/>
                <w:szCs w:val="52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3F4A7977" wp14:editId="27228DF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8255</wp:posOffset>
                      </wp:positionV>
                      <wp:extent cx="639445" cy="4707890"/>
                      <wp:effectExtent l="0" t="0" r="27305" b="16510"/>
                      <wp:wrapNone/>
                      <wp:docPr id="174" name="17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4707890"/>
                                <a:chOff x="0" y="0"/>
                                <a:chExt cx="639815" cy="4257969"/>
                              </a:xfrm>
                            </wpg:grpSpPr>
                            <wps:wsp>
                              <wps:cNvPr id="175" name="175 Elipse"/>
                              <wps:cNvSpPr/>
                              <wps:spPr>
                                <a:xfrm>
                                  <a:off x="13648" y="0"/>
                                  <a:ext cx="626167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176 Elipse"/>
                              <wps:cNvSpPr/>
                              <wps:spPr>
                                <a:xfrm>
                                  <a:off x="13648" y="53226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177 Elipse"/>
                              <wps:cNvSpPr/>
                              <wps:spPr>
                                <a:xfrm>
                                  <a:off x="13648" y="1064525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178 Elipse"/>
                              <wps:cNvSpPr/>
                              <wps:spPr>
                                <a:xfrm>
                                  <a:off x="13648" y="159678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179 Elipse"/>
                              <wps:cNvSpPr/>
                              <wps:spPr>
                                <a:xfrm>
                                  <a:off x="13648" y="2129051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180 Elipse"/>
                              <wps:cNvSpPr/>
                              <wps:spPr>
                                <a:xfrm>
                                  <a:off x="13648" y="2661313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181 Elipse"/>
                              <wps:cNvSpPr/>
                              <wps:spPr>
                                <a:xfrm>
                                  <a:off x="13648" y="3179928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182 Elipse"/>
                              <wps:cNvSpPr/>
                              <wps:spPr>
                                <a:xfrm>
                                  <a:off x="0" y="3725839"/>
                                  <a:ext cx="626110" cy="532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C6659" w:rsidRDefault="007C6659" w:rsidP="007C665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74 Grupo" o:spid="_x0000_s1060" style="position:absolute;left:0;text-align:left;margin-left:45.25pt;margin-top:.65pt;width:50.35pt;height:370.7pt;z-index:251824128;mso-width-relative:margin;mso-height-relative:margin" coordsize="6398,4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">
                      <v:oval id="175 Elipse" o:spid="_x0000_s1061" style="position:absolute;left:136;width:626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Ce8EA&#10;AADcAAAADwAAAGRycy9kb3ducmV2LnhtbERPTWsCMRC9F/wPYYTeatZK67I1igiF3kqteJ5uxs3q&#10;ZrImo27/fVMo9DaP9zmL1eA7daWY2sAGppMCFHEdbMuNgd3n60MJKgmyxS4wGfimBKvl6G6BlQ03&#10;/qDrVhqVQzhVaMCJ9JXWqXbkMU1CT5y5Q4geJcPYaBvxlsN9px+L4ll7bDk3OOxp46g+bS/ewPG4&#10;l0Oal+X75UvOrj7PMO5mxtyPh/ULKKFB/sV/7jeb58+f4PeZfI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Qnv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76 Elipse" o:spid="_x0000_s1062" style="position:absolute;left:136;top:5322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cDMEA&#10;AADcAAAADwAAAGRycy9kb3ducmV2LnhtbERPTWsCMRC9F/wPYQq91Wwr6LI1ShEKvRWteJ5uxs3a&#10;zWRNRt3+eyMIvc3jfc58OfhOnSmmNrCBl3EBirgOtuXGwPb747kElQTZYheYDPxRguVi9DDHyoYL&#10;r+m8kUblEE4VGnAifaV1qh15TOPQE2duH6JHyTA22ka85HDf6deimGqPLecGhz2tHNW/m5M3cDjs&#10;ZJ9mZfl1+pGjq48TjNuJMU+Pw/sbKKFB/sV396fN82dTuD2TL9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c3Az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77 Elipse" o:spid="_x0000_s1063" style="position:absolute;left:136;top:10645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5l8EA&#10;AADcAAAADwAAAGRycy9kb3ducmV2LnhtbERPTWsCMRC9F/ofwhR6q1kVusvWKCII3kqt9DzdjJu1&#10;m8majLr9902h0Ns83ucsVqPv1ZVi6gIbmE4KUMRNsB23Bg7v26cKVBJki31gMvBNCVbL+7sF1jbc&#10;+I2ue2lVDuFUowEnMtRap8aRxzQJA3HmjiF6lAxjq23EWw73vZ4VxbP22HFucDjQxlHztb94A6fT&#10;hxxTWVWvl085u+Y8x3iYG/P4MK5fQAmN8i/+c+9snl+W8PtMv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QeZf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78 Elipse" o:spid="_x0000_s1064" style="position:absolute;left:136;top:15967;width:6261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t5cMA&#10;AADcAAAADwAAAGRycy9kb3ducmV2LnhtbESPQUsDQQyF74L/YYjgzc5qwS5rp0UEwZtYS89xJ93Z&#10;upPZzqTt+u/NQfCW8F7e+7JcT3EwZ8qlT+zgflaBIW6T77lzsP18vavBFEH2OCQmBz9UYL26vlpi&#10;49OFP+i8kc5oCJcGHQSRsbG2tIEillkaiVXbpxxRdM2d9RkvGh4H+1BVjzZiz9oQcKSXQO335hQd&#10;HA472ZdFXb+fvuQY2uMc83bu3O3N9PwERmiSf/Pf9ZtX/IXS6jM6gV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/t5c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79 Elipse" o:spid="_x0000_s1065" style="position:absolute;left:136;top:21290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IfsEA&#10;AADcAAAADwAAAGRycy9kb3ducmV2LnhtbERPTWsCMRC9F/wPYYTeatYKdd0aRQqF3kqteB4342bt&#10;ZrImo27/fVMo9DaP9znL9eA7daWY2sAGppMCFHEdbMuNgd3n60MJKgmyxS4wGfimBOvV6G6JlQ03&#10;/qDrVhqVQzhVaMCJ9JXWqXbkMU1CT5y5Y4geJcPYaBvxlsN9px+L4kl7bDk3OOzpxVH9tb14A6fT&#10;Xo5pXpbvl4OcXX2eYdzNjLkfD5tnUEKD/Iv/3G82z58v4PeZfI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DSH7BAAAA3AAAAA8AAAAAAAAAAAAAAAAAmAIAAGRycy9kb3du&#10;cmV2LnhtbFBLBQYAAAAABAAEAPUAAACGAwAAAAA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80 Elipse" o:spid="_x0000_s1066" style="position:absolute;left:136;top:26613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RxMMA&#10;AADcAAAADwAAAGRycy9kb3ducmV2LnhtbESPQUsDQQyF74L/YYjgzc7Wgi5rp6UIgjexFs9xJ93Z&#10;upPZzqTt+u/NQfCW8F7e+7JcT3EwZ8qlT+xgPqvAELfJ99w52H283NVgiiB7HBKTgx8qsF5dXy2x&#10;8enC73TeSmc0hEuDDoLI2Fhb2kARyyyNxKrtU44ouubO+owXDY+Dva+qBxuxZ20IONJzoPZ7e4oO&#10;DodP2ZfHun47fckxtMcF5t3CudubafMERmiSf/Pf9atX/Frx9Rmdw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yRxMMAAADcAAAADwAAAAAAAAAAAAAAAACYAgAAZHJzL2Rv&#10;d25yZXYueG1sUEsFBgAAAAAEAAQA9QAAAIg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81 Elipse" o:spid="_x0000_s1067" style="position:absolute;left:136;top:31799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0X8AA&#10;AADcAAAADwAAAGRycy9kb3ducmV2LnhtbERPTWsCMRC9C/0PYQq9aVaFumyNUgpCb6VWPI+bcbN2&#10;M1mTUbf/vikUvM3jfc5yPfhOXSmmNrCB6aQARVwH23JjYPe1GZegkiBb7AKTgR9KsF49jJZY2XDj&#10;T7pupVE5hFOFBpxIX2mdakce0yT0xJk7huhRMoyNthFvOdx3elYUz9pjy7nBYU9vjurv7cUbOJ32&#10;ckyLsvy4HOTs6vMc425uzNPj8PoCSmiQu/jf/W7z/HIKf8/kC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A0X8AAAADcAAAADwAAAAAAAAAAAAAAAACYAgAAZHJzL2Rvd25y&#10;ZXYueG1sUEsFBgAAAAAEAAQA9QAAAIU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182 Elipse" o:spid="_x0000_s1068" style="position:absolute;top:37258;width:6261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qKMAA&#10;AADcAAAADwAAAGRycy9kb3ducmV2LnhtbERPTWsCMRC9F/wPYQRvNVuFdtkapRQK3qQqPU8342bt&#10;ZrImo67/vikIvc3jfc5iNfhOXSimNrCBp2kBirgOtuXGwH738ViCSoJssQtMBm6UYLUcPSywsuHK&#10;n3TZSqNyCKcKDTiRvtI61Y48pmnoiTN3CNGjZBgbbSNec7jv9KwonrXHlnODw57eHdU/27M3cDx+&#10;ySG9lOXm/C0nV5/mGPdzYybj4e0VlNAg/+K7e23z/HIGf8/kC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KqKMAAAADcAAAADwAAAAAAAAAAAAAAAACYAgAAZHJzL2Rvd25y&#10;ZXYueG1sUEsFBgAAAAAEAAQA9QAAAIUDAAAAAA==&#10;" fillcolor="#ddd9c3" strokecolor="#385d8a" strokeweight="2pt">
                        <v:textbox>
                          <w:txbxContent>
                            <w:p w:rsidR="007C6659" w:rsidRDefault="007C6659" w:rsidP="007C665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6068FC">
              <w:rPr>
                <w:noProof/>
                <w:lang w:eastAsia="es-ES"/>
              </w:rPr>
              <w:drawing>
                <wp:anchor distT="0" distB="0" distL="114300" distR="114300" simplePos="0" relativeHeight="251823104" behindDoc="0" locked="0" layoutInCell="1" allowOverlap="1" wp14:anchorId="75BA7D12" wp14:editId="0E5CFF5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8100</wp:posOffset>
                  </wp:positionV>
                  <wp:extent cx="1296670" cy="6730365"/>
                  <wp:effectExtent l="0" t="0" r="0" b="0"/>
                  <wp:wrapNone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9" b="3924"/>
                          <a:stretch/>
                        </pic:blipFill>
                        <pic:spPr bwMode="auto">
                          <a:xfrm>
                            <a:off x="0" y="0"/>
                            <a:ext cx="1296670" cy="673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659">
              <w:rPr>
                <w:noProof/>
                <w:lang w:eastAsia="es-ES"/>
              </w:rPr>
              <w:drawing>
                <wp:anchor distT="0" distB="0" distL="114300" distR="114300" simplePos="0" relativeHeight="251826176" behindDoc="0" locked="0" layoutInCell="1" allowOverlap="1" wp14:anchorId="20BCAAB6" wp14:editId="00EDD67F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8255</wp:posOffset>
                  </wp:positionV>
                  <wp:extent cx="572770" cy="5909310"/>
                  <wp:effectExtent l="0" t="0" r="0" b="0"/>
                  <wp:wrapNone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90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0CBEF15" wp14:editId="0A9FD40C">
                  <wp:extent cx="2784144" cy="327547"/>
                  <wp:effectExtent l="0" t="0" r="0" b="0"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3096748D" wp14:editId="170214CD">
                  <wp:extent cx="2784144" cy="327547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5E4AC34" wp14:editId="70AF156A">
                  <wp:extent cx="2784144" cy="327547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07D56B23" wp14:editId="217BD949">
                  <wp:extent cx="2784144" cy="327547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74B8882" wp14:editId="17C0A58A">
                  <wp:extent cx="2784144" cy="327547"/>
                  <wp:effectExtent l="0" t="0" r="0" b="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49B6F74" wp14:editId="6A0FAA8D">
                  <wp:extent cx="2784144" cy="327547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760ED543" wp14:editId="321856B7">
                  <wp:extent cx="2784144" cy="327547"/>
                  <wp:effectExtent l="0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AC36931" wp14:editId="65A77E46">
                  <wp:extent cx="2784144" cy="327547"/>
                  <wp:effectExtent l="0" t="0" r="0" b="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65A43ED6" wp14:editId="690B77CC">
                  <wp:extent cx="2784144" cy="327547"/>
                  <wp:effectExtent l="0" t="0" r="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77FFC810" wp14:editId="2AAB10CA">
                  <wp:extent cx="2784144" cy="327547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7FAFDC56" wp14:editId="18A4CFF9">
                  <wp:extent cx="2784144" cy="327547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05CB3956" wp14:editId="60633C5B">
                  <wp:extent cx="2784144" cy="327547"/>
                  <wp:effectExtent l="0" t="0" r="0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A0F5E07" wp14:editId="1A970CC2">
                  <wp:extent cx="2784144" cy="327547"/>
                  <wp:effectExtent l="0" t="0" r="0" b="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  <w:vMerge/>
          </w:tcPr>
          <w:p w:rsidR="007C6659" w:rsidRDefault="007C6659" w:rsidP="007C6659"/>
        </w:tc>
        <w:tc>
          <w:tcPr>
            <w:tcW w:w="5103" w:type="dxa"/>
            <w:vAlign w:val="center"/>
          </w:tcPr>
          <w:p w:rsidR="007C6659" w:rsidRDefault="00321157" w:rsidP="007C6659">
            <w:pPr>
              <w:jc w:val="right"/>
            </w:pPr>
            <w:r w:rsidRPr="00321157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516A93C" wp14:editId="11674362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31115</wp:posOffset>
                      </wp:positionV>
                      <wp:extent cx="625475" cy="588010"/>
                      <wp:effectExtent l="0" t="0" r="22225" b="21590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588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1157" w:rsidRDefault="00321157" w:rsidP="003211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 Elipse" o:spid="_x0000_s1069" style="position:absolute;left:0;text-align:left;margin-left:250.2pt;margin-top:2.45pt;width:49.25pt;height:46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" fillcolor="#ddd9c3" strokecolor="#385d8a" strokeweight="2pt">
                      <v:textbox>
                        <w:txbxContent>
                          <w:p w:rsidR="00321157" w:rsidRDefault="00321157" w:rsidP="0032115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6659"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50299A4" wp14:editId="0FCCF66F">
                  <wp:extent cx="2784144" cy="327547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AA633ED" wp14:editId="6522D8DF">
                  <wp:extent cx="2784144" cy="327547"/>
                  <wp:effectExtent l="0" t="0" r="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</w:tcPr>
          <w:p w:rsidR="007C6659" w:rsidRDefault="007C6659" w:rsidP="007C6659"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4E6D1AF" wp14:editId="2606E4EB">
                      <wp:simplePos x="0" y="0"/>
                      <wp:positionH relativeFrom="column">
                        <wp:posOffset>545780</wp:posOffset>
                      </wp:positionH>
                      <wp:positionV relativeFrom="paragraph">
                        <wp:posOffset>50818</wp:posOffset>
                      </wp:positionV>
                      <wp:extent cx="626110" cy="532130"/>
                      <wp:effectExtent l="0" t="0" r="21590" b="20320"/>
                      <wp:wrapNone/>
                      <wp:docPr id="173" name="17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73 Elipse" o:spid="_x0000_s1070" style="position:absolute;margin-left:42.95pt;margin-top:4pt;width:49.3pt;height:41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188C3A4" wp14:editId="26C6543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4135</wp:posOffset>
                      </wp:positionV>
                      <wp:extent cx="626110" cy="532130"/>
                      <wp:effectExtent l="0" t="0" r="21590" b="20320"/>
                      <wp:wrapNone/>
                      <wp:docPr id="277" name="27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7 Elipse" o:spid="_x0000_s1071" style="position:absolute;margin-left:-6.9pt;margin-top:5.05pt;width:49.3pt;height:4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19A1368" wp14:editId="2EE74A8F">
                      <wp:simplePos x="0" y="0"/>
                      <wp:positionH relativeFrom="column">
                        <wp:posOffset>1242904</wp:posOffset>
                      </wp:positionH>
                      <wp:positionV relativeFrom="paragraph">
                        <wp:posOffset>7307</wp:posOffset>
                      </wp:positionV>
                      <wp:extent cx="545465" cy="491187"/>
                      <wp:effectExtent l="0" t="0" r="26035" b="23495"/>
                      <wp:wrapNone/>
                      <wp:docPr id="1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491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659" w:rsidRDefault="007C6659" w:rsidP="007C6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97.85pt;margin-top:.6pt;width:42.95pt;height:38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">
                      <v:textbox>
                        <w:txbxContent>
                          <w:p w:rsidR="007C6659" w:rsidRDefault="007C6659" w:rsidP="007C665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7A241840" wp14:editId="55C35A51">
                  <wp:extent cx="2784144" cy="327547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321157" w:rsidP="007C6659">
            <w:pPr>
              <w:jc w:val="right"/>
            </w:pPr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660B1D0" wp14:editId="06925A9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020</wp:posOffset>
                      </wp:positionV>
                      <wp:extent cx="626110" cy="532130"/>
                      <wp:effectExtent l="0" t="0" r="21590" b="20320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1157" w:rsidRDefault="00321157" w:rsidP="003211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 Elipse" o:spid="_x0000_s1073" style="position:absolute;left:0;text-align:left;margin-left:-4.95pt;margin-top:2.6pt;width:49.3pt;height:41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" fillcolor="#ddd9c3" strokecolor="#385d8a" strokeweight="2pt">
                      <v:textbox>
                        <w:txbxContent>
                          <w:p w:rsidR="00321157" w:rsidRDefault="00321157" w:rsidP="0032115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C40BDF4" wp14:editId="3AC4223E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3020</wp:posOffset>
                      </wp:positionV>
                      <wp:extent cx="626110" cy="572770"/>
                      <wp:effectExtent l="0" t="0" r="21590" b="17780"/>
                      <wp:wrapNone/>
                      <wp:docPr id="185" name="18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72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85 Elipse" o:spid="_x0000_s1074" style="position:absolute;left:0;text-align:left;margin-left:43.4pt;margin-top:2.6pt;width:49.3pt;height:4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6659"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626DE2" wp14:editId="081E23E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67690</wp:posOffset>
                      </wp:positionV>
                      <wp:extent cx="626110" cy="532130"/>
                      <wp:effectExtent l="0" t="0" r="21590" b="20320"/>
                      <wp:wrapNone/>
                      <wp:docPr id="275" name="27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5 Elipse" o:spid="_x0000_s1075" style="position:absolute;left:0;text-align:left;margin-left:-3.65pt;margin-top:44.7pt;width:49.3pt;height:41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07546CF4" wp14:editId="4CE46ECF">
                  <wp:extent cx="2784144" cy="327547"/>
                  <wp:effectExtent l="0" t="0" r="0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59" w:rsidTr="007C6659">
        <w:trPr>
          <w:trHeight w:val="917"/>
        </w:trPr>
        <w:tc>
          <w:tcPr>
            <w:tcW w:w="2093" w:type="dxa"/>
          </w:tcPr>
          <w:p w:rsidR="007C6659" w:rsidRDefault="007C6659" w:rsidP="007C6659"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27BCE71" wp14:editId="12ABBD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160</wp:posOffset>
                      </wp:positionV>
                      <wp:extent cx="626110" cy="532130"/>
                      <wp:effectExtent l="0" t="0" r="21590" b="20320"/>
                      <wp:wrapNone/>
                      <wp:docPr id="183" name="1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83 Elipse" o:spid="_x0000_s1076" style="position:absolute;margin-left:-5pt;margin-top:.8pt;width:49.3pt;height:41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87093">
              <w:rPr>
                <w:rFonts w:ascii="Edelfontmed" w:hAnsi="Edelfontmed"/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198CD7F" wp14:editId="3E1062B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80</wp:posOffset>
                      </wp:positionV>
                      <wp:extent cx="734695" cy="532130"/>
                      <wp:effectExtent l="0" t="0" r="27305" b="20320"/>
                      <wp:wrapNone/>
                      <wp:docPr id="186" name="18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5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659" w:rsidRDefault="007C6659" w:rsidP="007C66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delfontmed" w:hAnsi="Edelfontmed"/>
                                      <w:b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86 Elipse" o:spid="_x0000_s1077" style="position:absolute;margin-left:-5.35pt;margin-top:1.4pt;width:57.85pt;height:4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" fillcolor="#ddd9c3" strokecolor="#385d8a" strokeweight="2pt">
                      <v:textbox>
                        <w:txbxContent>
                          <w:p w:rsidR="007C6659" w:rsidRDefault="007C6659" w:rsidP="007C6659">
                            <w:pPr>
                              <w:jc w:val="center"/>
                            </w:pPr>
                            <w:r>
                              <w:rPr>
                                <w:rFonts w:ascii="Edelfontmed" w:hAnsi="Edelfontmed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15A70D2D" wp14:editId="44B127E7">
                  <wp:extent cx="2784144" cy="327547"/>
                  <wp:effectExtent l="0" t="0" r="0" b="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59" w:rsidRDefault="007C6659" w:rsidP="007C6659">
            <w:pPr>
              <w:jc w:val="right"/>
            </w:pPr>
          </w:p>
        </w:tc>
        <w:tc>
          <w:tcPr>
            <w:tcW w:w="2126" w:type="dxa"/>
            <w:vAlign w:val="center"/>
          </w:tcPr>
          <w:p w:rsidR="007C6659" w:rsidRDefault="007C6659" w:rsidP="007C6659">
            <w:pPr>
              <w:jc w:val="right"/>
            </w:pPr>
          </w:p>
        </w:tc>
        <w:tc>
          <w:tcPr>
            <w:tcW w:w="5387" w:type="dxa"/>
            <w:vAlign w:val="center"/>
          </w:tcPr>
          <w:p w:rsidR="007C6659" w:rsidRDefault="007C6659" w:rsidP="007C6659">
            <w:pPr>
              <w:jc w:val="right"/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B54975E" wp14:editId="573FD1CE">
                  <wp:extent cx="2784144" cy="327547"/>
                  <wp:effectExtent l="0" t="0" r="0" b="0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5" b="30360"/>
                          <a:stretch/>
                        </pic:blipFill>
                        <pic:spPr bwMode="auto">
                          <a:xfrm>
                            <a:off x="0" y="0"/>
                            <a:ext cx="2781839" cy="3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C1A" w:rsidRDefault="00BC4C1A"/>
    <w:p w:rsidR="007C6659" w:rsidRDefault="007C6659"/>
    <w:p w:rsidR="0012605E" w:rsidRDefault="0012605E">
      <w:bookmarkStart w:id="0" w:name="_GoBack"/>
      <w:bookmarkEnd w:id="0"/>
    </w:p>
    <w:sectPr w:rsidR="0012605E" w:rsidSect="006068FC">
      <w:pgSz w:w="16838" w:h="11906" w:orient="landscape"/>
      <w:pgMar w:top="426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1A"/>
    <w:rsid w:val="0002211E"/>
    <w:rsid w:val="0012338E"/>
    <w:rsid w:val="0012605E"/>
    <w:rsid w:val="00182FCE"/>
    <w:rsid w:val="00321157"/>
    <w:rsid w:val="00522081"/>
    <w:rsid w:val="006068FC"/>
    <w:rsid w:val="00633351"/>
    <w:rsid w:val="006930E6"/>
    <w:rsid w:val="007C6659"/>
    <w:rsid w:val="00925AD7"/>
    <w:rsid w:val="00A64EF5"/>
    <w:rsid w:val="00BC4C1A"/>
    <w:rsid w:val="00E87093"/>
    <w:rsid w:val="00E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981A-9B45-4705-BAF6-A68BD930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dena</dc:creator>
  <cp:lastModifiedBy>Almudena</cp:lastModifiedBy>
  <cp:revision>2</cp:revision>
  <cp:lastPrinted>2014-06-19T19:57:00Z</cp:lastPrinted>
  <dcterms:created xsi:type="dcterms:W3CDTF">2014-06-19T20:01:00Z</dcterms:created>
  <dcterms:modified xsi:type="dcterms:W3CDTF">2014-06-19T20:01:00Z</dcterms:modified>
</cp:coreProperties>
</file>